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FEBF06F" w:rsidR="00FA0877" w:rsidRPr="00A665F9" w:rsidRDefault="00D954B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1, 2030 - October 27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C13896" w:rsidR="00892FF1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3DD4D3C" w:rsidR="00247A09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3D8621" w:rsidR="00892FF1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7B90772" w:rsidR="00247A09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098C188" w:rsidR="00892FF1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3BA3174" w:rsidR="00247A09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072C423" w:rsidR="008A7A6A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4DB1DAB" w:rsidR="00247A09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02ACA61" w:rsidR="008A7A6A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74A4DBD" w:rsidR="00247A09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DF771AA" w:rsidR="008A7A6A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C50F3EE" w:rsidR="00247A09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49AF2B7" w:rsidR="008A7A6A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BFCEBED" w:rsidR="00247A09" w:rsidRPr="00A665F9" w:rsidRDefault="00D954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D954BB" w:rsidRPr="005C2A52" w:rsidRDefault="00D954B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954BB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30 weekly calendar</dc:title>
  <dc:subject>Free weekly calendar template for  October 21 to October 27, 2030</dc:subject>
  <dc:creator>General Blue Corporation</dc:creator>
  <keywords>Week 43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